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60-2025 i Linköpings kommun</w:t>
      </w:r>
    </w:p>
    <w:p>
      <w:r>
        <w:t>Detta dokument behandlar höga naturvärden i avverkningsanmälan A 35760-2025 i Linköpings kommun. Denna avverkningsanmälan inkom 2025-07-22 14:40:03 och omfattar 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ohuslind (CR), ask (EN), ekspik (VU), kärnticka (VU), blekticka (NT), ekticka (NT), gul dropplav (NT), skuggorangelav (NT), vanlig backsmörblomma (NT) och blåsippa (§9).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1421"/>
            <wp:docPr id="1" name="Picture 1"/>
            <wp:cNvGraphicFramePr>
              <a:graphicFrameLocks noChangeAspect="1"/>
            </wp:cNvGraphicFramePr>
            <a:graphic>
              <a:graphicData uri="http://schemas.openxmlformats.org/drawingml/2006/picture">
                <pic:pic>
                  <pic:nvPicPr>
                    <pic:cNvPr id="0" name="A 35760-2025 karta.png"/>
                    <pic:cNvPicPr/>
                  </pic:nvPicPr>
                  <pic:blipFill>
                    <a:blip r:embed="rId16"/>
                    <a:stretch>
                      <a:fillRect/>
                    </a:stretch>
                  </pic:blipFill>
                  <pic:spPr>
                    <a:xfrm>
                      <a:off x="0" y="0"/>
                      <a:ext cx="5486400" cy="4181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254, E 548951 i SWEREF 99 TM.</w:t>
      </w:r>
    </w:p>
    <w:p>
      <w:r>
        <w:rPr>
          <w:b/>
        </w:rPr>
        <w:t>Blekticka (NT)</w:t>
      </w:r>
      <w:r>
        <w:t xml:space="preserve"> är en bra signalart som visar på gamla ekar och skogsområden med höga naturvärden. Arten missgynnas av avverkning av värdträd och passande värdträd runt fyndplatserna. Den hotas på sikt av att ekbestånd ersätts med andra trädslag eller spontant invaderas av gran (SLU Artdatabanken, 2024; Nitare &amp; Skogsstyrelsen, 2019).</w:t>
      </w:r>
    </w:p>
    <w:p>
      <w:r>
        <w:rPr>
          <w:b/>
        </w:rPr>
        <w:t xml:space="preserve">Gul dropplav (NT) </w:t>
      </w:r>
      <w:r>
        <w:t>växer praktiskt taget enbart på gamla, grova ekar i öppna till halvöppna miljöer som glesa ekhagar och lövängar. Antalet gamla grova ekar har minskat och det är viktigt att hålla öppet kring stammar och kronor på grova ekar (SLU Artdatabanken, 2024).</w:t>
      </w:r>
    </w:p>
    <w:p>
      <w:r>
        <w:rPr>
          <w:b/>
        </w:rPr>
        <w:t>Kärnticka (VU)</w:t>
      </w:r>
      <w:r>
        <w:t xml:space="preserve"> är en nedbrytare i medelgrova stammar av levande ekar, i ekskog, hagmark och löväng. Arten hotas av att värdträd avverkas och av att hela bestånd med olikåldrig ek- eller ekblandskog avverkas och ersätts av likåldriga barr- eller lövbestånd. Kvarvarande större bestånd av ek med lång kontinuitet och ett större inslag av äldre träd bör bevaras (SLU Artdatabanken, 2024).</w:t>
      </w:r>
    </w:p>
    <w:p>
      <w:r>
        <w:rPr>
          <w:b/>
        </w:rPr>
        <w:t>Skuggorangelav (NT)</w:t>
      </w:r>
      <w:r>
        <w:t xml:space="preserve"> växer främst på gamla grova ekar i halvöppna lägen. På lokaler med skuggorangelav måste ett tillräckligt antal unga träd tillåtas bli mycket gamla för att på lång sikt ersätta de nuvarande gammelträden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